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8207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2B1741">
        <w:rPr>
          <w:rFonts w:cs="ＭＳ 明朝" w:hint="eastAsia"/>
          <w:sz w:val="28"/>
          <w:szCs w:val="28"/>
        </w:rPr>
        <w:t xml:space="preserve">　　</w:t>
      </w:r>
      <w:r w:rsidR="000E7BE7" w:rsidRPr="000E7BE7">
        <w:rPr>
          <w:rFonts w:cs="ＭＳ 明朝" w:hint="eastAsia"/>
          <w:sz w:val="24"/>
          <w:szCs w:val="28"/>
        </w:rPr>
        <w:t>令和２年度新綱島駅周辺地区土地区画整理事業工事測量等</w:t>
      </w:r>
      <w:r w:rsidR="002B1741" w:rsidRPr="000E7BE7">
        <w:rPr>
          <w:rFonts w:cs="ＭＳ 明朝" w:hint="eastAsia"/>
          <w:sz w:val="24"/>
          <w:szCs w:val="28"/>
        </w:rPr>
        <w:t>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BE1A50" w:rsidRPr="003C520D" w:rsidRDefault="00BE1A50" w:rsidP="00BE1A50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BE1A50" w:rsidRPr="003C520D" w:rsidRDefault="00BE1A50" w:rsidP="00BE1A50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BE1A50" w:rsidRPr="003C520D" w:rsidRDefault="00BE1A50" w:rsidP="00BE1A50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BE1A50" w:rsidRPr="003C520D" w:rsidRDefault="00BE1A50" w:rsidP="00BE1A50">
      <w:pPr>
        <w:rPr>
          <w:spacing w:val="4"/>
        </w:rPr>
      </w:pPr>
    </w:p>
    <w:p w:rsidR="00BE1A50" w:rsidRPr="003C520D" w:rsidRDefault="00BE1A50" w:rsidP="00BE1A50">
      <w:pPr>
        <w:rPr>
          <w:spacing w:val="4"/>
        </w:rPr>
      </w:pPr>
    </w:p>
    <w:p w:rsidR="00BE1A50" w:rsidRPr="003C520D" w:rsidRDefault="00BE1A50" w:rsidP="00BE1A50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E1A50" w:rsidRPr="003C520D" w:rsidRDefault="00BE1A50" w:rsidP="00BE1A50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E1A50" w:rsidRPr="003C520D" w:rsidRDefault="00BE1A50" w:rsidP="00BE1A50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BE1A50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>
      <w:pPr>
        <w:rPr>
          <w:rFonts w:hint="eastAsia"/>
        </w:rPr>
      </w:pPr>
    </w:p>
    <w:p w:rsidR="00FE2E79" w:rsidRPr="003C520D" w:rsidRDefault="00FE2E79" w:rsidP="00B13CC9">
      <w:pPr>
        <w:rPr>
          <w:rFonts w:hint="eastAsia"/>
        </w:rPr>
      </w:pPr>
    </w:p>
    <w:sectPr w:rsidR="00FE2E79" w:rsidRPr="003C520D" w:rsidSect="002B1741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83" w:rsidRDefault="00FB5D83">
      <w:r>
        <w:separator/>
      </w:r>
    </w:p>
  </w:endnote>
  <w:endnote w:type="continuationSeparator" w:id="0">
    <w:p w:rsidR="00FB5D83" w:rsidRDefault="00FB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83" w:rsidRDefault="00FB5D83">
      <w:r>
        <w:separator/>
      </w:r>
    </w:p>
  </w:footnote>
  <w:footnote w:type="continuationSeparator" w:id="0">
    <w:p w:rsidR="00FB5D83" w:rsidRDefault="00FB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0E7BE7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7AD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2A53"/>
    <w:rsid w:val="0026645D"/>
    <w:rsid w:val="00283E31"/>
    <w:rsid w:val="00283E9E"/>
    <w:rsid w:val="00295F23"/>
    <w:rsid w:val="002A3D07"/>
    <w:rsid w:val="002A44F8"/>
    <w:rsid w:val="002A5991"/>
    <w:rsid w:val="002B174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74836"/>
    <w:rsid w:val="00490161"/>
    <w:rsid w:val="004D408D"/>
    <w:rsid w:val="004D50A4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5124D"/>
    <w:rsid w:val="00852320"/>
    <w:rsid w:val="00861BA2"/>
    <w:rsid w:val="008635E8"/>
    <w:rsid w:val="00871D75"/>
    <w:rsid w:val="00881A5A"/>
    <w:rsid w:val="008924BE"/>
    <w:rsid w:val="008A7451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1A50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82070"/>
    <w:rsid w:val="00F90CF0"/>
    <w:rsid w:val="00FB5D83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93C28-8BD7-432A-AB3E-93B1AE6F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F431-CB25-4C7B-83E3-CA877B4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西田 直美</cp:lastModifiedBy>
  <cp:revision>2</cp:revision>
  <cp:lastPrinted>2017-12-14T09:55:00Z</cp:lastPrinted>
  <dcterms:created xsi:type="dcterms:W3CDTF">2020-03-04T02:54:00Z</dcterms:created>
  <dcterms:modified xsi:type="dcterms:W3CDTF">2020-03-04T02:54:00Z</dcterms:modified>
</cp:coreProperties>
</file>